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0A69C" w14:textId="3B9BF69D" w:rsidR="00222BFA" w:rsidRDefault="00133E1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3F7CC" wp14:editId="270FA8B3">
                <wp:simplePos x="0" y="0"/>
                <wp:positionH relativeFrom="column">
                  <wp:posOffset>-413385</wp:posOffset>
                </wp:positionH>
                <wp:positionV relativeFrom="paragraph">
                  <wp:posOffset>4464051</wp:posOffset>
                </wp:positionV>
                <wp:extent cx="6410325" cy="3619500"/>
                <wp:effectExtent l="0" t="0" r="28575" b="19050"/>
                <wp:wrapNone/>
                <wp:docPr id="26623281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61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5708" w14:textId="1D293887" w:rsidR="008B0093" w:rsidRDefault="008B0093" w:rsidP="008B0093">
                            <w:pPr>
                              <w:rPr>
                                <w:rFonts w:ascii="Apple Color Emoji" w:eastAsia="HG丸ｺﾞｼｯｸM-PRO" w:hAnsi="Apple Color Emoji" w:cs="Apple Color Emoj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日時：　</w:t>
                            </w:r>
                            <w:r w:rsidR="00133E19"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令和６年</w:t>
                            </w:r>
                            <w:r w:rsidR="00AE4758" w:rsidRPr="001C4A48"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６月９日（日）</w:t>
                            </w:r>
                            <w:r w:rsidR="00AE4758"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１０：００</w:t>
                            </w:r>
                            <w:r w:rsidR="00AE4758"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〜１２：００</w:t>
                            </w:r>
                          </w:p>
                          <w:p w14:paraId="516A42C6" w14:textId="0C715A89" w:rsidR="00133E19" w:rsidRDefault="00133E19" w:rsidP="008B0093">
                            <w:pPr>
                              <w:rPr>
                                <w:rFonts w:ascii="Apple Color Emoji" w:eastAsia="HG丸ｺﾞｼｯｸM-PRO" w:hAnsi="Apple Color Emoji" w:cs="Apple Color Emoj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受付は９：３０より開始いたします。</w:t>
                            </w:r>
                          </w:p>
                          <w:p w14:paraId="0D8C5334" w14:textId="50D4D705" w:rsidR="00AE4758" w:rsidRDefault="008B0093" w:rsidP="008B0093">
                            <w:pPr>
                              <w:rPr>
                                <w:rFonts w:ascii="Apple Color Emoji" w:eastAsia="HG丸ｺﾞｼｯｸM-PRO" w:hAnsi="Apple Color Emoji" w:cs="Apple Color Emoj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場所：　</w:t>
                            </w:r>
                            <w:r w:rsidR="00133E19"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いしかわ特別支援学校　</w:t>
                            </w:r>
                            <w:r>
                              <w:rPr>
                                <w:rFonts w:ascii="Apple Color Emoji" w:eastAsia="HG丸ｺﾞｼｯｸM-PRO" w:hAnsi="Apple Color Emoji" w:cs="Apple Color Emoj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大体育館</w:t>
                            </w:r>
                          </w:p>
                          <w:p w14:paraId="1049C5E4" w14:textId="6950C1D4" w:rsidR="00133E19" w:rsidRDefault="00133E19" w:rsidP="008B0093">
                            <w:pPr>
                              <w:rPr>
                                <w:rFonts w:eastAsia="HG丸ｺﾞｼｯｸM-PRO" w:cs="Times New Roman (本文のフォント - コンプレ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内履きをお持ちください。</w:t>
                            </w:r>
                          </w:p>
                          <w:p w14:paraId="69B41064" w14:textId="77777777" w:rsidR="000258CB" w:rsidRDefault="00133E19" w:rsidP="008B0093">
                            <w:pPr>
                              <w:rPr>
                                <w:rFonts w:eastAsia="HG丸ｺﾞｼｯｸM-PRO" w:cs="Times New Roman (本文のフォント - コンプレ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案内状が届いた方は、</w:t>
                            </w:r>
                            <w:r>
                              <w:rPr>
                                <w:rFonts w:eastAsia="HG丸ｺﾞｼｯｸM-PRO" w:cs="Times New Roman (本文のフォント - コンプレ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月</w:t>
                            </w:r>
                            <w:r w:rsidR="000258CB"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７</w:t>
                            </w: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  <w:r w:rsidR="000258CB"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までに届くように、</w:t>
                            </w: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返信</w:t>
                            </w:r>
                          </w:p>
                          <w:p w14:paraId="22A01FE5" w14:textId="3BE5AD96" w:rsidR="00133E19" w:rsidRPr="00133E19" w:rsidRDefault="00133E19" w:rsidP="00133E19">
                            <w:pPr>
                              <w:ind w:firstLineChars="400" w:firstLine="1285"/>
                              <w:rPr>
                                <w:rFonts w:eastAsia="HG丸ｺﾞｼｯｸM-PRO" w:cs="Times New Roman (本文のフォント - コンプレ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HG丸ｺﾞｼｯｸM-PRO" w:cs="Times New Roman (本文のフォント - コンプレ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ガキの投函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3F7CC" id="角丸四角形 4" o:spid="_x0000_s1026" style="position:absolute;left:0;text-align:left;margin-left:-32.55pt;margin-top:351.5pt;width:504.75pt;height:2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" fillcolor="white [3212]" strokecolor="black [3213]" strokeweight="1pt">
                <v:stroke joinstyle="miter"/>
                <v:textbox>
                  <w:txbxContent>
                    <w:p w14:paraId="0D385708" w14:textId="1D293887" w:rsidR="008B0093" w:rsidRDefault="008B0093" w:rsidP="008B0093">
                      <w:pPr>
                        <w:rPr>
                          <w:rFonts w:ascii="Apple Color Emoji" w:eastAsia="HG丸ｺﾞｼｯｸM-PRO" w:hAnsi="Apple Color Emoji" w:cs="Apple Color Emoj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日時：　</w:t>
                      </w:r>
                      <w:r w:rsidR="00133E19"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令和６年</w:t>
                      </w:r>
                      <w:r w:rsidR="00AE4758" w:rsidRPr="001C4A48"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６月９日（日）</w:t>
                      </w:r>
                      <w:r w:rsidR="00AE4758"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１０：００</w:t>
                      </w:r>
                      <w:r w:rsidR="00AE4758"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〜１２：００</w:t>
                      </w:r>
                    </w:p>
                    <w:p w14:paraId="516A42C6" w14:textId="0C715A89" w:rsidR="00133E19" w:rsidRDefault="00133E19" w:rsidP="008B0093">
                      <w:pPr>
                        <w:rPr>
                          <w:rFonts w:ascii="Apple Color Emoji" w:eastAsia="HG丸ｺﾞｼｯｸM-PRO" w:hAnsi="Apple Color Emoji" w:cs="Apple Color Emoj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　受付は９：３０より開始いたします。</w:t>
                      </w:r>
                    </w:p>
                    <w:p w14:paraId="0D8C5334" w14:textId="50D4D705" w:rsidR="00AE4758" w:rsidRDefault="008B0093" w:rsidP="008B0093">
                      <w:pPr>
                        <w:rPr>
                          <w:rFonts w:ascii="Apple Color Emoji" w:eastAsia="HG丸ｺﾞｼｯｸM-PRO" w:hAnsi="Apple Color Emoji" w:cs="Apple Color Emoj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場所：　</w:t>
                      </w:r>
                      <w:r w:rsidR="00133E19"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いしかわ特別支援学校　</w:t>
                      </w:r>
                      <w:r>
                        <w:rPr>
                          <w:rFonts w:ascii="Apple Color Emoji" w:eastAsia="HG丸ｺﾞｼｯｸM-PRO" w:hAnsi="Apple Color Emoji" w:cs="Apple Color Emoj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大体育館</w:t>
                      </w:r>
                    </w:p>
                    <w:p w14:paraId="1049C5E4" w14:textId="6950C1D4" w:rsidR="00133E19" w:rsidRDefault="00133E19" w:rsidP="008B0093">
                      <w:pPr>
                        <w:rPr>
                          <w:rFonts w:eastAsia="HG丸ｺﾞｼｯｸM-PRO" w:cs="Times New Roman (本文のフォント - コンプレ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　内履きをお持ちください。</w:t>
                      </w:r>
                    </w:p>
                    <w:p w14:paraId="69B41064" w14:textId="77777777" w:rsidR="000258CB" w:rsidRDefault="00133E19" w:rsidP="008B0093">
                      <w:pPr>
                        <w:rPr>
                          <w:rFonts w:eastAsia="HG丸ｺﾞｼｯｸM-PRO" w:cs="Times New Roman (本文のフォント - コンプレ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　　　　案内状が届いた方は、</w:t>
                      </w:r>
                      <w:r>
                        <w:rPr>
                          <w:rFonts w:eastAsia="HG丸ｺﾞｼｯｸM-PRO" w:cs="Times New Roman (本文のフォント - コンプレ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月</w:t>
                      </w:r>
                      <w:r w:rsidR="000258CB"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７</w:t>
                      </w: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  <w:r w:rsidR="000258CB"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までに届くように、</w:t>
                      </w: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返信</w:t>
                      </w:r>
                    </w:p>
                    <w:p w14:paraId="22A01FE5" w14:textId="3BE5AD96" w:rsidR="00133E19" w:rsidRPr="00133E19" w:rsidRDefault="00133E19" w:rsidP="00133E19">
                      <w:pPr>
                        <w:ind w:firstLineChars="400" w:firstLine="1285"/>
                        <w:rPr>
                          <w:rFonts w:eastAsia="HG丸ｺﾞｼｯｸM-PRO" w:cs="Times New Roman (本文のフォント - コンプレ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ハ</w:t>
                      </w:r>
                      <w:bookmarkStart w:id="1" w:name="_GoBack"/>
                      <w:bookmarkEnd w:id="1"/>
                      <w:r>
                        <w:rPr>
                          <w:rFonts w:eastAsia="HG丸ｺﾞｼｯｸM-PRO" w:cs="Times New Roman (本文のフォント - コンプレ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ガキの投函をお願いいた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7324A" wp14:editId="39D26D09">
                <wp:simplePos x="0" y="0"/>
                <wp:positionH relativeFrom="column">
                  <wp:posOffset>-356235</wp:posOffset>
                </wp:positionH>
                <wp:positionV relativeFrom="paragraph">
                  <wp:posOffset>1987550</wp:posOffset>
                </wp:positionV>
                <wp:extent cx="6172200" cy="2124075"/>
                <wp:effectExtent l="0" t="0" r="0" b="0"/>
                <wp:wrapNone/>
                <wp:docPr id="697503504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240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94055" w14:textId="77777777" w:rsidR="008B0093" w:rsidRPr="008B0093" w:rsidRDefault="008B0093" w:rsidP="005229D9">
                            <w:pPr>
                              <w:rPr>
                                <w:rFonts w:eastAsia="HG丸ｺﾞｼｯｸM-PRO" w:cs="Times New Roman (本文のフォント - コンプレ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暖かくなり、過ごしやすい季節となりました。</w:t>
                            </w:r>
                          </w:p>
                          <w:p w14:paraId="704BF9AB" w14:textId="6BFB808C" w:rsidR="008B0093" w:rsidRPr="008B0093" w:rsidRDefault="008B0093" w:rsidP="005229D9">
                            <w:pPr>
                              <w:rPr>
                                <w:rFonts w:eastAsia="HG丸ｺﾞｼｯｸM-PRO" w:cs="Times New Roman (本文のフォント - コンプレ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同窓会では、</w:t>
                            </w:r>
                            <w:r w:rsidR="00133E19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今年度、「</w:t>
                            </w: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懇親会</w:t>
                            </w:r>
                            <w:r w:rsidR="00133E19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催いたします。</w:t>
                            </w:r>
                          </w:p>
                          <w:p w14:paraId="4AA43761" w14:textId="08EB069B" w:rsidR="005229D9" w:rsidRDefault="001C4A48" w:rsidP="005229D9">
                            <w:pPr>
                              <w:rPr>
                                <w:rFonts w:eastAsia="HG丸ｺﾞｼｯｸM-PRO" w:cs="Times New Roman (本文のフォント - コンプレ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ビンゴ大会を開催する他、</w:t>
                            </w:r>
                            <w:r w:rsidR="00133E19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懐かしい方々と</w:t>
                            </w:r>
                            <w:r w:rsidRP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歓談を楽しみましょう！</w:t>
                            </w:r>
                          </w:p>
                          <w:p w14:paraId="3C70F636" w14:textId="4E27CDA7" w:rsidR="008B0093" w:rsidRPr="008B0093" w:rsidRDefault="000258CB" w:rsidP="005229D9">
                            <w:pPr>
                              <w:rPr>
                                <w:rFonts w:eastAsia="HG丸ｺﾞｼｯｸM-PRO" w:cs="Times New Roman (本文のフォント - コンプレ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同窓会会員の皆様、</w:t>
                            </w:r>
                            <w:r w:rsidR="008B0093">
                              <w:rPr>
                                <w:rFonts w:eastAsia="HG丸ｺﾞｼｯｸM-PRO" w:cs="Times New Roman (本文のフォント - コンプレ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ぜひ遊びに来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324A" id="角丸四角形 1" o:spid="_x0000_s1027" style="position:absolute;left:0;text-align:left;margin-left:-28.05pt;margin-top:156.5pt;width:486pt;height:1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" filled="f" stroked="f" strokeweight="1pt">
                <v:stroke joinstyle="miter"/>
                <v:textbox>
                  <w:txbxContent>
                    <w:p w14:paraId="62394055" w14:textId="77777777" w:rsidR="008B0093" w:rsidRPr="008B0093" w:rsidRDefault="008B0093" w:rsidP="005229D9">
                      <w:pPr>
                        <w:rPr>
                          <w:rFonts w:eastAsia="HG丸ｺﾞｼｯｸM-PRO" w:cs="Times New Roman (本文のフォント - コンプレ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暖かくなり、過ごしやすい季節となりました。</w:t>
                      </w:r>
                    </w:p>
                    <w:p w14:paraId="704BF9AB" w14:textId="6BFB808C" w:rsidR="008B0093" w:rsidRPr="008B0093" w:rsidRDefault="008B0093" w:rsidP="005229D9">
                      <w:pPr>
                        <w:rPr>
                          <w:rFonts w:eastAsia="HG丸ｺﾞｼｯｸM-PRO" w:cs="Times New Roman (本文のフォント - コンプレ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同窓会では、</w:t>
                      </w:r>
                      <w:r w:rsidR="00133E19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今年度、「</w:t>
                      </w: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懇親会</w:t>
                      </w:r>
                      <w:r w:rsidR="00133E19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を開催いたします。</w:t>
                      </w:r>
                    </w:p>
                    <w:p w14:paraId="4AA43761" w14:textId="08EB069B" w:rsidR="005229D9" w:rsidRDefault="001C4A48" w:rsidP="005229D9">
                      <w:pPr>
                        <w:rPr>
                          <w:rFonts w:eastAsia="HG丸ｺﾞｼｯｸM-PRO" w:cs="Times New Roman (本文のフォント - コンプレ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ビンゴ大会を開催する他、</w:t>
                      </w:r>
                      <w:r w:rsidR="00133E19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懐かしい方々と</w:t>
                      </w:r>
                      <w:r w:rsidRP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歓談を楽しみましょう！</w:t>
                      </w:r>
                    </w:p>
                    <w:p w14:paraId="3C70F636" w14:textId="4E27CDA7" w:rsidR="008B0093" w:rsidRPr="008B0093" w:rsidRDefault="000258CB" w:rsidP="005229D9">
                      <w:pPr>
                        <w:rPr>
                          <w:rFonts w:eastAsia="HG丸ｺﾞｼｯｸM-PRO" w:cs="Times New Roman (本文のフォント - コンプレ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同窓会会員の皆様、</w:t>
                      </w:r>
                      <w:r w:rsidR="008B0093">
                        <w:rPr>
                          <w:rFonts w:eastAsia="HG丸ｺﾞｼｯｸM-PRO" w:cs="Times New Roman (本文のフォント - コンプレ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ぜひ遊びに来てください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08E09" wp14:editId="291C9FA2">
                <wp:simplePos x="0" y="0"/>
                <wp:positionH relativeFrom="column">
                  <wp:posOffset>-165100</wp:posOffset>
                </wp:positionH>
                <wp:positionV relativeFrom="paragraph">
                  <wp:posOffset>-447675</wp:posOffset>
                </wp:positionV>
                <wp:extent cx="5029200" cy="1430867"/>
                <wp:effectExtent l="0" t="0" r="12700" b="4445"/>
                <wp:wrapNone/>
                <wp:docPr id="1114736205" name="フローチャート: 書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43086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EC739" w14:textId="77777777" w:rsidR="00133E19" w:rsidRPr="00133E19" w:rsidRDefault="00133E19" w:rsidP="00133E19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3E19">
                              <w:rPr>
                                <w:rFonts w:hint="eastAsia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いしかわ特別支援学校　同窓会」</w:t>
                            </w:r>
                          </w:p>
                          <w:p w14:paraId="49DCB4ED" w14:textId="5A29F813" w:rsidR="001C4A48" w:rsidRPr="00AE4758" w:rsidRDefault="001C4A48" w:rsidP="00133E19">
                            <w:pPr>
                              <w:ind w:firstLineChars="400" w:firstLine="2080"/>
                              <w:rPr>
                                <w:rFonts w:cs="Times New Roman (本文のフォント - コンプレ"/>
                                <w:caps/>
                                <w:color w:val="4472C4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4758">
                              <w:rPr>
                                <w:rFonts w:cs="Times New Roman (本文のフォント - コンプレ" w:hint="eastAsia"/>
                                <w:caps/>
                                <w:color w:val="4472C4" w:themeColor="accent1"/>
                                <w:sz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懇親会のお知らせ</w:t>
                            </w:r>
                          </w:p>
                          <w:p w14:paraId="55CFF4EE" w14:textId="77777777" w:rsidR="001C4A48" w:rsidRDefault="001C4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08E0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3" o:spid="_x0000_s1028" type="#_x0000_t114" style="position:absolute;left:0;text-align:left;margin-left:-13pt;margin-top:-35.25pt;width:396pt;height:1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" fillcolor="white [3212]" strokecolor="#4472c4 [3204]" strokeweight="1pt">
                <v:textbox>
                  <w:txbxContent>
                    <w:p w14:paraId="171EC739" w14:textId="77777777" w:rsidR="00133E19" w:rsidRPr="00133E19" w:rsidRDefault="00133E19" w:rsidP="00133E19">
                      <w:pPr>
                        <w:rPr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3E19">
                        <w:rPr>
                          <w:rFonts w:hint="eastAsia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いしかわ特別支援学校　同窓会」</w:t>
                      </w:r>
                    </w:p>
                    <w:p w14:paraId="49DCB4ED" w14:textId="5A29F813" w:rsidR="001C4A48" w:rsidRPr="00AE4758" w:rsidRDefault="001C4A48" w:rsidP="00133E19">
                      <w:pPr>
                        <w:ind w:firstLineChars="400" w:firstLine="2080"/>
                        <w:rPr>
                          <w:rFonts w:cs="Times New Roman (本文のフォント - コンプレ"/>
                          <w:caps/>
                          <w:color w:val="4472C4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4758">
                        <w:rPr>
                          <w:rFonts w:cs="Times New Roman (本文のフォント - コンプレ" w:hint="eastAsia"/>
                          <w:caps/>
                          <w:color w:val="4472C4" w:themeColor="accent1"/>
                          <w:sz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懇親会のお知らせ</w:t>
                      </w:r>
                    </w:p>
                    <w:p w14:paraId="55CFF4EE" w14:textId="77777777" w:rsidR="001C4A48" w:rsidRDefault="001C4A48"/>
                  </w:txbxContent>
                </v:textbox>
              </v:shape>
            </w:pict>
          </mc:Fallback>
        </mc:AlternateContent>
      </w:r>
      <w:r w:rsidR="005172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A7C4B" wp14:editId="30ACF0B1">
                <wp:simplePos x="0" y="0"/>
                <wp:positionH relativeFrom="column">
                  <wp:posOffset>3779732</wp:posOffset>
                </wp:positionH>
                <wp:positionV relativeFrom="paragraph">
                  <wp:posOffset>-1031452</wp:posOffset>
                </wp:positionV>
                <wp:extent cx="2794000" cy="3793066"/>
                <wp:effectExtent l="0" t="0" r="0" b="0"/>
                <wp:wrapNone/>
                <wp:docPr id="3487896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3793066"/>
                        </a:xfrm>
                        <a:prstGeom prst="round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BC981" id="角丸四角形 5" o:spid="_x0000_s1026" style="position:absolute;left:0;text-align:left;margin-left:297.6pt;margin-top:-81.2pt;width:220pt;height:29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" stroked="f" strokeweight="1pt">
                <v:fill r:id="rId6" o:title="" recolor="t" rotate="t" type="frame"/>
                <v:stroke joinstyle="miter"/>
              </v:roundrect>
            </w:pict>
          </mc:Fallback>
        </mc:AlternateContent>
      </w:r>
      <w:r w:rsidR="000D4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16FC" wp14:editId="45FA406E">
                <wp:simplePos x="0" y="0"/>
                <wp:positionH relativeFrom="column">
                  <wp:posOffset>-965835</wp:posOffset>
                </wp:positionH>
                <wp:positionV relativeFrom="paragraph">
                  <wp:posOffset>-1158875</wp:posOffset>
                </wp:positionV>
                <wp:extent cx="7353360" cy="10464840"/>
                <wp:effectExtent l="0" t="0" r="0" b="0"/>
                <wp:wrapNone/>
                <wp:docPr id="12128467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60" cy="10464840"/>
                        </a:xfrm>
                        <a:prstGeom prst="rect">
                          <a:avLst/>
                        </a:prstGeom>
                        <a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encilGrayscale trans="31000" pencilSize="90"/>
                                    </a14:imgEffect>
                                    <a14:imgEffect>
                                      <a14:sharpenSoften amount="14000"/>
                                    </a14:imgEffect>
                                    <a14:imgEffect>
                                      <a14:colorTemperature colorTemp="7617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8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070535" id="正方形/長方形 1" o:spid="_x0000_s1026" style="position:absolute;margin-left:-76.05pt;margin-top:-91.25pt;width:579pt;height:8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" stroked="f">
                <v:fill r:id="rId9" o:title="" recolor="t" rotate="t" type="tile"/>
                <v:imagedata recolortarget="#1c3259 [1444]"/>
              </v:rect>
            </w:pict>
          </mc:Fallback>
        </mc:AlternateContent>
      </w:r>
      <w:r w:rsidR="00A659C9">
        <w:rPr>
          <w:noProof/>
        </w:rPr>
        <w:drawing>
          <wp:inline distT="0" distB="0" distL="0" distR="0" wp14:anchorId="0BB0554B" wp14:editId="36A274E0">
            <wp:extent cx="914400" cy="914400"/>
            <wp:effectExtent l="0" t="0" r="0" b="0"/>
            <wp:docPr id="34562867" name="グラフィックス 3" descr="食品用の袋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867" name="グラフィックス 34562867" descr="食品用の袋 単色塗りつぶし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B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FA"/>
    <w:rsid w:val="000258CB"/>
    <w:rsid w:val="000D43D4"/>
    <w:rsid w:val="00133E19"/>
    <w:rsid w:val="001C4A48"/>
    <w:rsid w:val="00222BFA"/>
    <w:rsid w:val="002C06A9"/>
    <w:rsid w:val="00333A2D"/>
    <w:rsid w:val="004165ED"/>
    <w:rsid w:val="0051729B"/>
    <w:rsid w:val="005229D9"/>
    <w:rsid w:val="00641263"/>
    <w:rsid w:val="006A4CB9"/>
    <w:rsid w:val="00754BB7"/>
    <w:rsid w:val="008320A2"/>
    <w:rsid w:val="008B0093"/>
    <w:rsid w:val="00A659C9"/>
    <w:rsid w:val="00AD6ECF"/>
    <w:rsid w:val="00AE4758"/>
    <w:rsid w:val="00B96949"/>
    <w:rsid w:val="00C67A01"/>
    <w:rsid w:val="00D46BF0"/>
    <w:rsid w:val="00DA1933"/>
    <w:rsid w:val="00DD6D35"/>
    <w:rsid w:val="00EF1576"/>
    <w:rsid w:val="00F515D3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FC9F6"/>
  <w15:chartTrackingRefBased/>
  <w15:docId w15:val="{98A446CC-E569-654F-9A3E-221F6812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A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996F9-596C-4FBA-9DF6-7CCE7BE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彰 堀</dc:creator>
  <cp:keywords/>
  <dc:description/>
  <cp:lastModifiedBy>小原 祐子</cp:lastModifiedBy>
  <cp:revision>5</cp:revision>
  <dcterms:created xsi:type="dcterms:W3CDTF">2024-04-07T14:34:00Z</dcterms:created>
  <dcterms:modified xsi:type="dcterms:W3CDTF">2024-04-18T22:31:00Z</dcterms:modified>
</cp:coreProperties>
</file>